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B3" w:rsidRPr="00AD7437" w:rsidRDefault="000D59D2" w:rsidP="00AD7437">
      <w:pPr>
        <w:jc w:val="center"/>
        <w:rPr>
          <w:b/>
          <w:bCs/>
          <w:caps/>
        </w:rPr>
      </w:pPr>
      <w:bookmarkStart w:id="0" w:name="ТекстовоеПоле1"/>
      <w:r w:rsidRPr="00AD7437">
        <w:rPr>
          <w:b/>
          <w:bCs/>
          <w:caps/>
        </w:rPr>
        <w:t>Паспорт</w:t>
      </w:r>
      <w:bookmarkEnd w:id="0"/>
    </w:p>
    <w:p w:rsidR="006620C8" w:rsidRPr="00AD7437" w:rsidRDefault="000D59D2" w:rsidP="00AD7437">
      <w:pPr>
        <w:jc w:val="center"/>
        <w:rPr>
          <w:b/>
          <w:bCs/>
        </w:rPr>
      </w:pPr>
      <w:bookmarkStart w:id="1" w:name="ТекстовоеПоле2"/>
      <w:r w:rsidRPr="00AD7437">
        <w:rPr>
          <w:b/>
          <w:bCs/>
        </w:rPr>
        <w:t>Инвестиционной площадки</w:t>
      </w:r>
      <w:r w:rsidR="00A574FB" w:rsidRPr="00AD7437">
        <w:rPr>
          <w:b/>
          <w:bCs/>
        </w:rPr>
        <w:t xml:space="preserve"> </w:t>
      </w:r>
      <w:bookmarkEnd w:id="1"/>
    </w:p>
    <w:p w:rsidR="00587176" w:rsidRDefault="00587176" w:rsidP="00AD7437">
      <w:pPr>
        <w:widowControl w:val="0"/>
        <w:autoSpaceDE w:val="0"/>
        <w:autoSpaceDN w:val="0"/>
        <w:jc w:val="center"/>
        <w:rPr>
          <w:b/>
        </w:rPr>
      </w:pPr>
      <w:r w:rsidRPr="00587176">
        <w:rPr>
          <w:b/>
        </w:rPr>
        <w:t xml:space="preserve">Промышленновский муниципальный район, площадка </w:t>
      </w:r>
    </w:p>
    <w:p w:rsidR="00587176" w:rsidRDefault="00587176" w:rsidP="00AD7437">
      <w:pPr>
        <w:widowControl w:val="0"/>
        <w:autoSpaceDE w:val="0"/>
        <w:autoSpaceDN w:val="0"/>
        <w:jc w:val="center"/>
        <w:rPr>
          <w:b/>
        </w:rPr>
      </w:pPr>
      <w:r w:rsidRPr="00587176">
        <w:rPr>
          <w:b/>
        </w:rPr>
        <w:t>под строительство объектов розничной торговли</w:t>
      </w:r>
    </w:p>
    <w:p w:rsidR="005477B5" w:rsidRDefault="00AD1C30" w:rsidP="00AD7437">
      <w:pPr>
        <w:widowControl w:val="0"/>
        <w:autoSpaceDE w:val="0"/>
        <w:autoSpaceDN w:val="0"/>
        <w:jc w:val="center"/>
      </w:pPr>
      <w:r w:rsidRPr="00AD7437">
        <w:t xml:space="preserve"> </w:t>
      </w:r>
      <w:r w:rsidR="006673B8" w:rsidRPr="00AD7437">
        <w:t>(наименование площадки)</w:t>
      </w:r>
    </w:p>
    <w:p w:rsidR="005946E0" w:rsidRPr="00AD7437" w:rsidRDefault="005946E0" w:rsidP="00AD7437">
      <w:pPr>
        <w:widowControl w:val="0"/>
        <w:autoSpaceDE w:val="0"/>
        <w:autoSpaceDN w:val="0"/>
        <w:jc w:val="center"/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436"/>
        <w:gridCol w:w="3951"/>
      </w:tblGrid>
      <w:tr w:rsidR="005528CA" w:rsidRPr="00AD7437" w:rsidTr="00311CB6">
        <w:tc>
          <w:tcPr>
            <w:tcW w:w="10207" w:type="dxa"/>
            <w:gridSpan w:val="3"/>
          </w:tcPr>
          <w:p w:rsidR="005528CA" w:rsidRPr="00AD7437" w:rsidRDefault="005528CA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1. Собственник земельного участка</w:t>
            </w:r>
            <w:r w:rsidR="00E07213" w:rsidRPr="00AD7437">
              <w:rPr>
                <w:b/>
              </w:rPr>
              <w:t xml:space="preserve"> </w:t>
            </w:r>
            <w:r w:rsidR="007B6904" w:rsidRPr="00AD7437">
              <w:rPr>
                <w:b/>
              </w:rPr>
              <w:t xml:space="preserve">- </w:t>
            </w:r>
            <w:r w:rsidR="00E07213" w:rsidRPr="00AD7437">
              <w:rPr>
                <w:b/>
              </w:rPr>
              <w:t xml:space="preserve">администрация </w:t>
            </w:r>
            <w:r w:rsidR="00AD1C30" w:rsidRPr="00AD7437">
              <w:rPr>
                <w:b/>
              </w:rPr>
              <w:t>горо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именование площадки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587176" w:rsidP="00AD7437">
            <w:pPr>
              <w:widowControl w:val="0"/>
              <w:autoSpaceDE w:val="0"/>
              <w:autoSpaceDN w:val="0"/>
              <w:jc w:val="both"/>
            </w:pPr>
            <w:r w:rsidRPr="00587176">
              <w:t>Промышленновский муниципальный район, пл</w:t>
            </w:r>
            <w:r w:rsidRPr="00587176">
              <w:t>о</w:t>
            </w:r>
            <w:r w:rsidRPr="00587176">
              <w:t>щадка под строительство объектов розничной то</w:t>
            </w:r>
            <w:r w:rsidRPr="00587176">
              <w:t>р</w:t>
            </w:r>
            <w:r w:rsidRPr="00587176">
              <w:t>говли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дастровый номер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355CDA" w:rsidP="00AD7437">
            <w:pPr>
              <w:widowControl w:val="0"/>
              <w:autoSpaceDE w:val="0"/>
              <w:autoSpaceDN w:val="0"/>
              <w:jc w:val="both"/>
            </w:pPr>
            <w:r w:rsidRPr="00355CDA">
              <w:rPr>
                <w:sz w:val="28"/>
                <w:szCs w:val="28"/>
              </w:rPr>
              <w:t>42:11:0112006:1860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AD1C30" w:rsidP="00AD7437">
            <w:pPr>
              <w:widowControl w:val="0"/>
              <w:autoSpaceDE w:val="0"/>
              <w:autoSpaceDN w:val="0"/>
            </w:pPr>
            <w:r w:rsidRPr="00AD7437">
              <w:t>Контактное лицо (Ф.И.О.),</w:t>
            </w:r>
            <w:r w:rsidR="00A55BE1" w:rsidRPr="00AD7437">
              <w:t xml:space="preserve"> должность, </w:t>
            </w:r>
            <w:r w:rsidRPr="00AD7437">
              <w:t>т</w:t>
            </w:r>
            <w:r w:rsidR="00A55BE1" w:rsidRPr="00AD7437">
              <w:t>ел</w:t>
            </w:r>
            <w:r w:rsidR="00A55BE1" w:rsidRPr="00AD7437">
              <w:t>е</w:t>
            </w:r>
            <w:r w:rsidR="00A55BE1" w:rsidRPr="00AD7437">
              <w:t xml:space="preserve">фон, </w:t>
            </w:r>
            <w:r w:rsidRPr="00AD7437">
              <w:rPr>
                <w:lang w:val="en-US"/>
              </w:rPr>
              <w:t>e</w:t>
            </w:r>
            <w:r w:rsidRPr="00AD7437">
              <w:t>-</w:t>
            </w:r>
            <w:r w:rsidRPr="00AD7437">
              <w:rPr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A77CCF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иченко Наталья Викторовна, </w:t>
            </w:r>
          </w:p>
          <w:p w:rsidR="00132B19" w:rsidRPr="00132B19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84-42-72170,</w:t>
            </w:r>
          </w:p>
          <w:p w:rsidR="00477BB6" w:rsidRPr="00132B19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32B19">
              <w:rPr>
                <w:sz w:val="28"/>
                <w:szCs w:val="28"/>
                <w:lang w:val="en-US"/>
              </w:rPr>
              <w:t>e</w:t>
            </w:r>
            <w:r w:rsidRPr="00132B19">
              <w:rPr>
                <w:sz w:val="28"/>
                <w:szCs w:val="28"/>
              </w:rPr>
              <w:t>-</w:t>
            </w:r>
            <w:r w:rsidRPr="00132B19">
              <w:rPr>
                <w:sz w:val="28"/>
                <w:szCs w:val="28"/>
                <w:lang w:val="en-US"/>
              </w:rPr>
              <w:t>mail</w:t>
            </w:r>
            <w:r w:rsidRPr="00132B19">
              <w:rPr>
                <w:sz w:val="28"/>
                <w:szCs w:val="28"/>
              </w:rPr>
              <w:t>:</w:t>
            </w:r>
            <w:proofErr w:type="spellStart"/>
            <w:r w:rsidRPr="00132B19">
              <w:rPr>
                <w:sz w:val="28"/>
                <w:szCs w:val="28"/>
                <w:lang w:val="en-US"/>
              </w:rPr>
              <w:t>udovichenko</w:t>
            </w:r>
            <w:proofErr w:type="spellEnd"/>
            <w:r w:rsidR="00132B19" w:rsidRPr="00132B19">
              <w:rPr>
                <w:sz w:val="28"/>
                <w:szCs w:val="28"/>
              </w:rPr>
              <w:t>-</w:t>
            </w:r>
            <w:proofErr w:type="spellStart"/>
            <w:r w:rsidR="00132B19" w:rsidRPr="00132B19">
              <w:rPr>
                <w:sz w:val="28"/>
                <w:szCs w:val="28"/>
                <w:lang w:val="en-US"/>
              </w:rPr>
              <w:t>nv</w:t>
            </w:r>
            <w:proofErr w:type="spellEnd"/>
            <w:r w:rsidR="00132B19" w:rsidRPr="00132B19">
              <w:rPr>
                <w:sz w:val="28"/>
                <w:szCs w:val="28"/>
              </w:rPr>
              <w:t>@</w:t>
            </w:r>
            <w:r w:rsidR="00132B19" w:rsidRPr="00132B19">
              <w:rPr>
                <w:sz w:val="28"/>
                <w:szCs w:val="28"/>
                <w:lang w:val="en-US"/>
              </w:rPr>
              <w:t>mail</w:t>
            </w:r>
            <w:r w:rsidR="00132B19" w:rsidRPr="00132B19">
              <w:rPr>
                <w:sz w:val="28"/>
                <w:szCs w:val="28"/>
              </w:rPr>
              <w:t>.</w:t>
            </w:r>
            <w:proofErr w:type="spellStart"/>
            <w:r w:rsidR="00132B19" w:rsidRPr="00132B1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32B19">
              <w:rPr>
                <w:sz w:val="28"/>
                <w:szCs w:val="28"/>
              </w:rPr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словия предоставления участка в аренду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зможность продажи</w:t>
            </w:r>
          </w:p>
        </w:tc>
        <w:tc>
          <w:tcPr>
            <w:tcW w:w="5387" w:type="dxa"/>
            <w:gridSpan w:val="2"/>
          </w:tcPr>
          <w:p w:rsidR="00477BB6" w:rsidRPr="00AD7437" w:rsidRDefault="0084072A" w:rsidP="00AD7437">
            <w:pPr>
              <w:widowControl w:val="0"/>
              <w:autoSpaceDE w:val="0"/>
              <w:autoSpaceDN w:val="0"/>
              <w:jc w:val="both"/>
            </w:pPr>
            <w:r>
              <w:t>арен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Ориентировочная стоимость, тыс. рублей: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продажи участка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годовой арендной платы</w:t>
            </w:r>
          </w:p>
        </w:tc>
        <w:tc>
          <w:tcPr>
            <w:tcW w:w="5387" w:type="dxa"/>
            <w:gridSpan w:val="2"/>
          </w:tcPr>
          <w:p w:rsidR="00477BB6" w:rsidRPr="00AD7437" w:rsidRDefault="0084072A" w:rsidP="00AD7437">
            <w:pPr>
              <w:widowControl w:val="0"/>
              <w:autoSpaceDE w:val="0"/>
              <w:autoSpaceDN w:val="0"/>
              <w:jc w:val="both"/>
            </w:pPr>
            <w:r>
              <w:t>1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2. Общая характеристика площадки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Место расположения участка (адрес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587176" w:rsidP="00AD7437">
            <w:pPr>
              <w:widowControl w:val="0"/>
              <w:autoSpaceDE w:val="0"/>
              <w:autoSpaceDN w:val="0"/>
              <w:jc w:val="both"/>
            </w:pPr>
            <w:r w:rsidRPr="00587176">
              <w:t>Кемеровская область, Промышленновский район, п</w:t>
            </w:r>
            <w:proofErr w:type="gramStart"/>
            <w:r w:rsidRPr="00587176">
              <w:t>.П</w:t>
            </w:r>
            <w:proofErr w:type="gramEnd"/>
            <w:r w:rsidRPr="00587176">
              <w:t>лотниково, ул. Школьная, 9 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Общая площадь площадки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B563DB" w:rsidRDefault="0084072A" w:rsidP="00AD7437">
            <w:pPr>
              <w:widowControl w:val="0"/>
              <w:autoSpaceDE w:val="0"/>
              <w:autoSpaceDN w:val="0"/>
              <w:jc w:val="both"/>
            </w:pPr>
            <w:r>
              <w:t>0,08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>Возможность расширения (да/нет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84072A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Возможность расширения до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</w:tcPr>
          <w:p w:rsidR="00477BB6" w:rsidRPr="00AD7437" w:rsidRDefault="0084072A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тегория земли </w:t>
            </w:r>
          </w:p>
        </w:tc>
        <w:tc>
          <w:tcPr>
            <w:tcW w:w="5387" w:type="dxa"/>
            <w:gridSpan w:val="2"/>
          </w:tcPr>
          <w:p w:rsidR="00477BB6" w:rsidRPr="00AD7437" w:rsidRDefault="00B563DB" w:rsidP="00AD7437">
            <w:pPr>
              <w:widowControl w:val="0"/>
              <w:autoSpaceDE w:val="0"/>
              <w:autoSpaceDN w:val="0"/>
              <w:jc w:val="both"/>
            </w:pPr>
            <w:r w:rsidRPr="00B563DB">
              <w:t>земли населенных пункт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Разрешенное использование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.ч. по документу</w:t>
            </w:r>
          </w:p>
        </w:tc>
        <w:tc>
          <w:tcPr>
            <w:tcW w:w="5387" w:type="dxa"/>
            <w:gridSpan w:val="2"/>
          </w:tcPr>
          <w:p w:rsidR="00477BB6" w:rsidRPr="00AD7437" w:rsidRDefault="0084072A" w:rsidP="00AD7437">
            <w:pPr>
              <w:widowControl w:val="0"/>
              <w:autoSpaceDE w:val="0"/>
              <w:autoSpaceDN w:val="0"/>
              <w:jc w:val="both"/>
            </w:pPr>
            <w:r>
              <w:t>магазины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радостроительные ограничения</w:t>
            </w:r>
            <w:r w:rsidR="00306086" w:rsidRPr="00AD7437">
              <w:t xml:space="preserve"> </w:t>
            </w:r>
          </w:p>
        </w:tc>
        <w:tc>
          <w:tcPr>
            <w:tcW w:w="5387" w:type="dxa"/>
            <w:gridSpan w:val="2"/>
          </w:tcPr>
          <w:p w:rsidR="00477BB6" w:rsidRPr="00AD7437" w:rsidRDefault="00E102E8" w:rsidP="00AD7437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3. Удаленность и окружение площадки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втомагистрал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477BB6" w:rsidRPr="00AD7437" w:rsidRDefault="00FA2104" w:rsidP="00AD7437">
            <w:pPr>
              <w:widowControl w:val="0"/>
              <w:autoSpaceDE w:val="0"/>
              <w:autoSpaceDN w:val="0"/>
              <w:jc w:val="both"/>
            </w:pPr>
            <w:r>
              <w:t>0,4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железнодорожной станци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477BB6" w:rsidRPr="00AD7437" w:rsidRDefault="00FA2104" w:rsidP="00AD7437">
            <w:pPr>
              <w:widowControl w:val="0"/>
              <w:autoSpaceDE w:val="0"/>
              <w:autoSpaceDN w:val="0"/>
              <w:jc w:val="both"/>
            </w:pPr>
            <w:r>
              <w:t>0,4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эропорта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84072A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Рельеф (ровная, наклонная, террасная, уступами)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FA2104" w:rsidP="00AD7437">
            <w:pPr>
              <w:widowControl w:val="0"/>
              <w:autoSpaceDE w:val="0"/>
              <w:autoSpaceDN w:val="0"/>
              <w:jc w:val="both"/>
            </w:pPr>
            <w:r>
              <w:t>ровная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4. Обеспеченность площадки инженерной инфраструктурой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Ресурс (наличие 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E102E8" w:rsidP="00AD7437">
            <w:pPr>
              <w:widowControl w:val="0"/>
              <w:autoSpaceDE w:val="0"/>
              <w:autoSpaceDN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77BB6" w:rsidRPr="00AD7437" w:rsidTr="00E102E8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, кВт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E102E8" w:rsidRPr="00AD7437" w:rsidTr="00E102E8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E8" w:rsidRPr="00AD7437" w:rsidRDefault="00E102E8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E8" w:rsidRPr="00AD7437" w:rsidRDefault="00E102E8" w:rsidP="00E102E8">
            <w:pPr>
              <w:widowControl w:val="0"/>
              <w:autoSpaceDE w:val="0"/>
              <w:autoSpaceDN w:val="0"/>
              <w:jc w:val="right"/>
            </w:pPr>
          </w:p>
        </w:tc>
      </w:tr>
      <w:tr w:rsidR="00477BB6" w:rsidRPr="00AD7437" w:rsidTr="00E102E8">
        <w:tc>
          <w:tcPr>
            <w:tcW w:w="6256" w:type="dxa"/>
            <w:gridSpan w:val="2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lastRenderedPageBreak/>
              <w:t xml:space="preserve">водопровод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A308F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нализация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477BB6" w:rsidRPr="00AD7437" w:rsidRDefault="0083661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>теплоснабжение, Гкал/час</w:t>
            </w:r>
          </w:p>
        </w:tc>
        <w:tc>
          <w:tcPr>
            <w:tcW w:w="3951" w:type="dxa"/>
          </w:tcPr>
          <w:p w:rsidR="00477BB6" w:rsidRPr="00AD7437" w:rsidRDefault="0083661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 xml:space="preserve">газ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477BB6" w:rsidRPr="00AD7437" w:rsidRDefault="00E102E8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Удаленность от источника ресурсов, </w:t>
            </w:r>
            <w:proofErr w:type="gramStart"/>
            <w:r w:rsidRPr="00AD7437">
              <w:rPr>
                <w:b/>
              </w:rPr>
              <w:t>м</w:t>
            </w:r>
            <w:proofErr w:type="gramEnd"/>
            <w:r w:rsidRPr="00AD7437">
              <w:rPr>
                <w:b/>
              </w:rPr>
              <w:t xml:space="preserve"> </w:t>
            </w:r>
            <w:r w:rsidR="006E38FC" w:rsidRPr="00AD7437">
              <w:rPr>
                <w:b/>
              </w:rPr>
              <w:br/>
            </w:r>
            <w:r w:rsidRPr="00AD7437">
              <w:t>(</w:t>
            </w:r>
            <w:r w:rsidRPr="00AD7437">
              <w:rPr>
                <w:i/>
              </w:rPr>
              <w:t>расстояние до ближайших точек подключения к вод</w:t>
            </w:r>
            <w:r w:rsidRPr="00AD7437">
              <w:rPr>
                <w:i/>
              </w:rPr>
              <w:t>о</w:t>
            </w:r>
            <w:r w:rsidRPr="00AD7437">
              <w:rPr>
                <w:i/>
              </w:rPr>
              <w:t>снабжению, газоснабжению, электроснабжению, водоо</w:t>
            </w:r>
            <w:r w:rsidRPr="00AD7437">
              <w:rPr>
                <w:i/>
              </w:rPr>
              <w:t>т</w:t>
            </w:r>
            <w:r w:rsidRPr="00AD7437">
              <w:rPr>
                <w:i/>
              </w:rPr>
              <w:t>ведению, теплоснабжению или до сетей):</w:t>
            </w:r>
          </w:p>
        </w:tc>
        <w:tc>
          <w:tcPr>
            <w:tcW w:w="3951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</w:tcPr>
          <w:p w:rsidR="00477BB6" w:rsidRPr="00AD7437" w:rsidRDefault="00836616" w:rsidP="00AD7437">
            <w:pPr>
              <w:widowControl w:val="0"/>
              <w:autoSpaceDE w:val="0"/>
              <w:autoSpaceDN w:val="0"/>
              <w:jc w:val="both"/>
            </w:pPr>
            <w:r>
              <w:t>5</w:t>
            </w:r>
            <w:r w:rsidR="00E102E8">
              <w:t xml:space="preserve"> (ВЛ-10</w:t>
            </w:r>
            <w:proofErr w:type="gramStart"/>
            <w:r w:rsidR="00E102E8">
              <w:t xml:space="preserve"> </w:t>
            </w:r>
            <w:proofErr w:type="spellStart"/>
            <w:r w:rsidR="00E102E8">
              <w:t>К</w:t>
            </w:r>
            <w:proofErr w:type="gramEnd"/>
            <w:r w:rsidR="00E102E8">
              <w:t>в</w:t>
            </w:r>
            <w:proofErr w:type="spellEnd"/>
            <w:r w:rsidR="00E102E8">
              <w:t xml:space="preserve"> Ф-10-6з)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</w:tcPr>
          <w:p w:rsidR="00477BB6" w:rsidRPr="00AD7437" w:rsidRDefault="00836616" w:rsidP="00AD7437">
            <w:pPr>
              <w:widowControl w:val="0"/>
              <w:autoSpaceDE w:val="0"/>
              <w:autoSpaceDN w:val="0"/>
              <w:jc w:val="both"/>
            </w:pPr>
            <w:r>
              <w:t>5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</w:tcPr>
          <w:p w:rsidR="00477BB6" w:rsidRPr="00AD7437" w:rsidRDefault="0083661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</w:tcPr>
          <w:p w:rsidR="00477BB6" w:rsidRPr="00AD7437" w:rsidRDefault="00836616" w:rsidP="00AD7437">
            <w:pPr>
              <w:widowControl w:val="0"/>
              <w:autoSpaceDE w:val="0"/>
              <w:autoSpaceDN w:val="0"/>
              <w:jc w:val="both"/>
            </w:pPr>
            <w:r>
              <w:t>5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E102E8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Возможность увеличения существующей мощности </w:t>
            </w:r>
            <w:r w:rsidRPr="00AD7437">
              <w:t>(</w:t>
            </w:r>
            <w:r w:rsidRPr="00AD7437">
              <w:rPr>
                <w:b/>
              </w:rPr>
              <w:t>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A308FB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A308FB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A308FB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A308FB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1B7942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5. Характеристика имеющегося производственного объекта (при наличии)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звание объекта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Площадь, кв. м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Этажность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завершенности, % или иное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од постройки, оценка текущего состояния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износа, %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раткое описание характера использования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настоящее время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6. Трудовые ресурсы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Численность населения, проживающего в ближайшем н</w:t>
            </w:r>
            <w:r w:rsidRPr="00AD7437">
              <w:t>а</w:t>
            </w:r>
            <w:r w:rsidRPr="00AD7437">
              <w:t>селенном пункте, человек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976E70" w:rsidP="00AD7437">
            <w:pPr>
              <w:widowControl w:val="0"/>
              <w:autoSpaceDE w:val="0"/>
              <w:autoSpaceDN w:val="0"/>
              <w:jc w:val="both"/>
            </w:pPr>
            <w:r>
              <w:t>5000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ом числе трудоспособного населения, человек</w:t>
            </w:r>
            <w:r w:rsidR="00654D53">
              <w:t>*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654D53" w:rsidRPr="00AD7437" w:rsidTr="00E102E8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654D53" w:rsidRPr="00654D53" w:rsidRDefault="00654D53" w:rsidP="00654D53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  <w:r w:rsidRPr="00654D53">
              <w:t>*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Численность трудовых ресурсов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йону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>, в том числе</w:t>
            </w:r>
          </w:p>
          <w:p w:rsidR="00654D53" w:rsidRPr="00AD7437" w:rsidRDefault="00654D53" w:rsidP="00E102E8">
            <w:r w:rsidRPr="00654D53">
              <w:rPr>
                <w:color w:val="000000"/>
                <w:sz w:val="18"/>
                <w:szCs w:val="18"/>
              </w:rPr>
              <w:t>трудоспособное население в трудоспособном возрасте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54D53">
              <w:rPr>
                <w:sz w:val="20"/>
                <w:szCs w:val="20"/>
              </w:rPr>
              <w:t>24279</w:t>
            </w:r>
          </w:p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</w:pPr>
            <w:r w:rsidRPr="00654D53">
              <w:rPr>
                <w:sz w:val="20"/>
                <w:szCs w:val="20"/>
              </w:rPr>
              <w:t>22828</w:t>
            </w:r>
          </w:p>
        </w:tc>
      </w:tr>
      <w:tr w:rsidR="00E102E8" w:rsidRPr="00AD7437" w:rsidTr="00E102E8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E8" w:rsidRPr="00654D53" w:rsidRDefault="00E102E8" w:rsidP="00654D53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2E8" w:rsidRPr="00E102E8" w:rsidRDefault="00E102E8" w:rsidP="00E102E8">
            <w:pPr>
              <w:widowControl w:val="0"/>
              <w:autoSpaceDE w:val="0"/>
              <w:autoSpaceDN w:val="0"/>
              <w:jc w:val="right"/>
            </w:pPr>
          </w:p>
        </w:tc>
      </w:tr>
      <w:tr w:rsidR="00477BB6" w:rsidRPr="00AD7437" w:rsidTr="00E102E8">
        <w:tc>
          <w:tcPr>
            <w:tcW w:w="10207" w:type="dxa"/>
            <w:gridSpan w:val="3"/>
            <w:tcBorders>
              <w:top w:val="nil"/>
            </w:tcBorders>
          </w:tcPr>
          <w:p w:rsidR="00477BB6" w:rsidRPr="00AD7437" w:rsidRDefault="00477BB6" w:rsidP="005946E0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lastRenderedPageBreak/>
              <w:t xml:space="preserve">Предложения по целевому использованию инвестиционной площадки – </w:t>
            </w:r>
          </w:p>
        </w:tc>
      </w:tr>
    </w:tbl>
    <w:p w:rsidR="005946E0" w:rsidRDefault="005946E0" w:rsidP="00AD7437">
      <w:pPr>
        <w:widowControl w:val="0"/>
        <w:autoSpaceDE w:val="0"/>
        <w:autoSpaceDN w:val="0"/>
        <w:jc w:val="both"/>
      </w:pPr>
    </w:p>
    <w:p w:rsidR="00E2506C" w:rsidRPr="00AD7437" w:rsidRDefault="00E2506C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  <w:r w:rsidRPr="00AD7437">
        <w:rPr>
          <w:b/>
        </w:rPr>
        <w:t xml:space="preserve">Схема размещения земельного участка </w:t>
      </w: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Default="00FE678A" w:rsidP="00AD7437">
      <w:pPr>
        <w:widowControl w:val="0"/>
        <w:autoSpaceDE w:val="0"/>
        <w:autoSpaceDN w:val="0"/>
        <w:jc w:val="both"/>
        <w:rPr>
          <w:noProof/>
        </w:rPr>
      </w:pPr>
    </w:p>
    <w:p w:rsidR="00E102E8" w:rsidRDefault="001B7942" w:rsidP="001B7942">
      <w:pPr>
        <w:widowControl w:val="0"/>
        <w:autoSpaceDE w:val="0"/>
        <w:autoSpaceDN w:val="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6390640" cy="51066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Pr="00E102E8" w:rsidRDefault="00E102E8" w:rsidP="00E102E8"/>
    <w:p w:rsidR="00E102E8" w:rsidRDefault="00E102E8" w:rsidP="00E102E8"/>
    <w:p w:rsidR="00E102E8" w:rsidRPr="00E102E8" w:rsidRDefault="00E102E8" w:rsidP="00E102E8"/>
    <w:p w:rsidR="00E102E8" w:rsidRDefault="00E102E8" w:rsidP="00E102E8"/>
    <w:sectPr w:rsidR="00E102E8" w:rsidSect="007B6904">
      <w:type w:val="continuous"/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58" w:rsidRDefault="001B1058">
      <w:r>
        <w:separator/>
      </w:r>
    </w:p>
  </w:endnote>
  <w:endnote w:type="continuationSeparator" w:id="0">
    <w:p w:rsidR="001B1058" w:rsidRDefault="001B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58" w:rsidRDefault="001B1058">
      <w:r>
        <w:separator/>
      </w:r>
    </w:p>
  </w:footnote>
  <w:footnote w:type="continuationSeparator" w:id="0">
    <w:p w:rsidR="001B1058" w:rsidRDefault="001B1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1FF1"/>
    <w:multiLevelType w:val="hybridMultilevel"/>
    <w:tmpl w:val="B5947FFA"/>
    <w:lvl w:ilvl="0" w:tplc="FFA2B8A2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43FE6"/>
    <w:rsid w:val="00055DBE"/>
    <w:rsid w:val="00064C6A"/>
    <w:rsid w:val="000678CD"/>
    <w:rsid w:val="00077AAB"/>
    <w:rsid w:val="000D59D2"/>
    <w:rsid w:val="000F2D2A"/>
    <w:rsid w:val="000F61C5"/>
    <w:rsid w:val="001067EA"/>
    <w:rsid w:val="001067F4"/>
    <w:rsid w:val="00132B19"/>
    <w:rsid w:val="00142859"/>
    <w:rsid w:val="0017704D"/>
    <w:rsid w:val="0018329E"/>
    <w:rsid w:val="00194D44"/>
    <w:rsid w:val="001B1058"/>
    <w:rsid w:val="001B1D8B"/>
    <w:rsid w:val="001B7942"/>
    <w:rsid w:val="001C1791"/>
    <w:rsid w:val="001C489B"/>
    <w:rsid w:val="00206CA4"/>
    <w:rsid w:val="00210483"/>
    <w:rsid w:val="00236D08"/>
    <w:rsid w:val="00300ACE"/>
    <w:rsid w:val="00306086"/>
    <w:rsid w:val="00311CB6"/>
    <w:rsid w:val="0033207B"/>
    <w:rsid w:val="00333F0B"/>
    <w:rsid w:val="00337D5D"/>
    <w:rsid w:val="00355CDA"/>
    <w:rsid w:val="0038429C"/>
    <w:rsid w:val="003906B4"/>
    <w:rsid w:val="003911E3"/>
    <w:rsid w:val="003C3E4D"/>
    <w:rsid w:val="0042101B"/>
    <w:rsid w:val="00435DAE"/>
    <w:rsid w:val="00453A25"/>
    <w:rsid w:val="00477BB6"/>
    <w:rsid w:val="004E5AE2"/>
    <w:rsid w:val="00502266"/>
    <w:rsid w:val="005300B2"/>
    <w:rsid w:val="005477B5"/>
    <w:rsid w:val="005528CA"/>
    <w:rsid w:val="00566BB5"/>
    <w:rsid w:val="00582167"/>
    <w:rsid w:val="00587176"/>
    <w:rsid w:val="005946E0"/>
    <w:rsid w:val="005D37AF"/>
    <w:rsid w:val="005E46FF"/>
    <w:rsid w:val="0065455C"/>
    <w:rsid w:val="00654D53"/>
    <w:rsid w:val="006620C8"/>
    <w:rsid w:val="00664033"/>
    <w:rsid w:val="00666B26"/>
    <w:rsid w:val="006673B8"/>
    <w:rsid w:val="00677B2C"/>
    <w:rsid w:val="0068386A"/>
    <w:rsid w:val="006874A9"/>
    <w:rsid w:val="006B3C38"/>
    <w:rsid w:val="006B6EBB"/>
    <w:rsid w:val="006C434C"/>
    <w:rsid w:val="006E38FC"/>
    <w:rsid w:val="007057EC"/>
    <w:rsid w:val="0073379D"/>
    <w:rsid w:val="00763452"/>
    <w:rsid w:val="00765FB3"/>
    <w:rsid w:val="0077121E"/>
    <w:rsid w:val="007853E2"/>
    <w:rsid w:val="007943CA"/>
    <w:rsid w:val="007B6904"/>
    <w:rsid w:val="007D23EF"/>
    <w:rsid w:val="007E1709"/>
    <w:rsid w:val="00836616"/>
    <w:rsid w:val="0084072A"/>
    <w:rsid w:val="008410B6"/>
    <w:rsid w:val="00851291"/>
    <w:rsid w:val="00881598"/>
    <w:rsid w:val="008A52B0"/>
    <w:rsid w:val="008C31AE"/>
    <w:rsid w:val="008C37CA"/>
    <w:rsid w:val="008D2FF9"/>
    <w:rsid w:val="008E33EA"/>
    <w:rsid w:val="008E3771"/>
    <w:rsid w:val="009310D1"/>
    <w:rsid w:val="00976E70"/>
    <w:rsid w:val="00984E9E"/>
    <w:rsid w:val="009B2E87"/>
    <w:rsid w:val="009C63DB"/>
    <w:rsid w:val="00A150CA"/>
    <w:rsid w:val="00A308FB"/>
    <w:rsid w:val="00A37078"/>
    <w:rsid w:val="00A51DC8"/>
    <w:rsid w:val="00A55BE1"/>
    <w:rsid w:val="00A574FB"/>
    <w:rsid w:val="00A70180"/>
    <w:rsid w:val="00A72D7D"/>
    <w:rsid w:val="00A77CCF"/>
    <w:rsid w:val="00A80FC4"/>
    <w:rsid w:val="00AD0A34"/>
    <w:rsid w:val="00AD1C30"/>
    <w:rsid w:val="00AD7437"/>
    <w:rsid w:val="00AE0711"/>
    <w:rsid w:val="00AE5C3E"/>
    <w:rsid w:val="00B11972"/>
    <w:rsid w:val="00B563DB"/>
    <w:rsid w:val="00B65024"/>
    <w:rsid w:val="00BD30A3"/>
    <w:rsid w:val="00BE228D"/>
    <w:rsid w:val="00BF2CA2"/>
    <w:rsid w:val="00BF37C6"/>
    <w:rsid w:val="00C028FE"/>
    <w:rsid w:val="00C13EBE"/>
    <w:rsid w:val="00C41956"/>
    <w:rsid w:val="00C8203B"/>
    <w:rsid w:val="00C86C57"/>
    <w:rsid w:val="00C923A6"/>
    <w:rsid w:val="00CA09AB"/>
    <w:rsid w:val="00CD0931"/>
    <w:rsid w:val="00CE564C"/>
    <w:rsid w:val="00D1048B"/>
    <w:rsid w:val="00D11F57"/>
    <w:rsid w:val="00D15934"/>
    <w:rsid w:val="00D20BF1"/>
    <w:rsid w:val="00D304BD"/>
    <w:rsid w:val="00D417AF"/>
    <w:rsid w:val="00D62A65"/>
    <w:rsid w:val="00D66824"/>
    <w:rsid w:val="00D948DD"/>
    <w:rsid w:val="00DC2988"/>
    <w:rsid w:val="00E07213"/>
    <w:rsid w:val="00E102E8"/>
    <w:rsid w:val="00E2506C"/>
    <w:rsid w:val="00E43D42"/>
    <w:rsid w:val="00E44CAC"/>
    <w:rsid w:val="00E56736"/>
    <w:rsid w:val="00E67983"/>
    <w:rsid w:val="00EA335E"/>
    <w:rsid w:val="00ED0115"/>
    <w:rsid w:val="00F21860"/>
    <w:rsid w:val="00F23320"/>
    <w:rsid w:val="00F2648D"/>
    <w:rsid w:val="00F636F0"/>
    <w:rsid w:val="00FA2104"/>
    <w:rsid w:val="00FB0DCF"/>
    <w:rsid w:val="00FD6E87"/>
    <w:rsid w:val="00FE678A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43FE6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3F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FE6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489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4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2D657-C340-43EE-BD72-1D5FC2A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0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Игина О.А.</cp:lastModifiedBy>
  <cp:revision>25</cp:revision>
  <cp:lastPrinted>2019-11-25T01:43:00Z</cp:lastPrinted>
  <dcterms:created xsi:type="dcterms:W3CDTF">2019-10-01T10:42:00Z</dcterms:created>
  <dcterms:modified xsi:type="dcterms:W3CDTF">2020-07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